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488C" w14:textId="77777777"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4"/>
        <w:gridCol w:w="2719"/>
        <w:gridCol w:w="2094"/>
        <w:gridCol w:w="1981"/>
      </w:tblGrid>
      <w:tr w:rsidR="00D330AE" w:rsidRPr="008740F8" w14:paraId="268CE49A" w14:textId="77777777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F19C" w14:textId="662EA272" w:rsidR="0057573A" w:rsidRPr="00F936B8" w:rsidRDefault="0057573A" w:rsidP="0066665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936B8">
              <w:rPr>
                <w:rFonts w:ascii="Calibri Light" w:hAnsi="Calibri Light" w:cs="Calibri Light"/>
                <w:b/>
              </w:rPr>
              <w:t xml:space="preserve">NASTAVNA TEMA:  </w:t>
            </w:r>
            <w:r w:rsidR="00ED233E" w:rsidRPr="00F936B8">
              <w:rPr>
                <w:rFonts w:ascii="Calibri Light" w:hAnsi="Calibri Light" w:cs="Calibri Light"/>
                <w:b/>
              </w:rPr>
              <w:t>Znanost</w:t>
            </w:r>
            <w:r w:rsidR="00F4627D" w:rsidRPr="00F936B8">
              <w:rPr>
                <w:rFonts w:ascii="Calibri Light" w:hAnsi="Calibri Light" w:cs="Calibri Light"/>
                <w:b/>
              </w:rPr>
              <w:t xml:space="preserve">, </w:t>
            </w:r>
            <w:r w:rsidR="00ED233E" w:rsidRPr="00F936B8">
              <w:rPr>
                <w:rFonts w:ascii="Calibri Light" w:hAnsi="Calibri Light" w:cs="Calibri Light"/>
                <w:b/>
              </w:rPr>
              <w:t xml:space="preserve">tehnologija </w:t>
            </w:r>
            <w:r w:rsidR="00F4627D" w:rsidRPr="00F936B8">
              <w:rPr>
                <w:rFonts w:ascii="Calibri Light" w:hAnsi="Calibri Light" w:cs="Calibri Light"/>
                <w:b/>
              </w:rPr>
              <w:t>i mediji</w:t>
            </w:r>
            <w:r w:rsidR="00666653" w:rsidRPr="00F936B8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3C3D8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D330AE" w:rsidRPr="008740F8" w14:paraId="4516AC91" w14:textId="77777777" w:rsidTr="00F4627D">
        <w:trPr>
          <w:trHeight w:val="49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AA517" w14:textId="0F284B34" w:rsidR="0057573A" w:rsidRPr="00F936B8" w:rsidRDefault="0057573A" w:rsidP="006666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936B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F4627D" w:rsidRPr="00F936B8">
              <w:rPr>
                <w:rFonts w:ascii="Calibri Light" w:hAnsi="Calibri Light" w:cs="Calibri Light"/>
                <w:b/>
              </w:rPr>
              <w:t>16.1. Znanost, tehnologija i medij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1F3A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D330AE" w:rsidRPr="008740F8" w14:paraId="67E0DEEB" w14:textId="77777777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0EDF" w14:textId="48AE28F7"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F4627D">
              <w:rPr>
                <w:rFonts w:ascii="Calibri Light" w:hAnsi="Calibri Light" w:cs="Calibri Light"/>
                <w:bCs/>
              </w:rPr>
              <w:t>61</w:t>
            </w:r>
            <w:r w:rsidRPr="00167511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22C78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D330AE" w:rsidRPr="008740F8" w14:paraId="25556F45" w14:textId="77777777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C9B8" w14:textId="77777777"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B6458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D330AE" w:rsidRPr="008740F8" w14:paraId="21A82379" w14:textId="77777777" w:rsidTr="00F35565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61BD" w14:textId="77777777"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14:paraId="4833C7E3" w14:textId="40CEF3ED" w:rsidR="006935F7" w:rsidRPr="00F4627D" w:rsidRDefault="00F4627D" w:rsidP="006935F7">
            <w:pPr>
              <w:rPr>
                <w:rFonts w:ascii="Calibri Light" w:hAnsi="Calibri Light" w:cs="Calibri Light"/>
                <w:lang w:eastAsia="hr-HR"/>
              </w:rPr>
            </w:pPr>
            <w:r w:rsidRPr="00F4627D">
              <w:rPr>
                <w:rFonts w:ascii="Calibri Light" w:eastAsia="Times New Roman" w:hAnsi="Calibri Light" w:cs="Calibri Light"/>
                <w:color w:val="231F20"/>
                <w:szCs w:val="20"/>
                <w:bdr w:val="none" w:sz="0" w:space="0" w:color="auto" w:frame="1"/>
                <w:lang w:eastAsia="hr-HR"/>
              </w:rPr>
              <w:t>Znanost, tehnologija i mediji u drugoj polovici 20. stoljeć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B6D7" w14:textId="7C25EBBE" w:rsidR="0057573A" w:rsidRPr="00ED233E" w:rsidRDefault="0057573A" w:rsidP="00ED233E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14:paraId="63CF4572" w14:textId="77777777" w:rsidR="006935F7" w:rsidRPr="006935F7" w:rsidRDefault="006935F7" w:rsidP="006935F7">
            <w:pPr>
              <w:pStyle w:val="NoSpacing"/>
            </w:pPr>
            <w:r w:rsidRPr="006935F7">
              <w:rPr>
                <w:rFonts w:ascii="Calibri Light" w:hAnsi="Calibri Light" w:cs="Calibri Light"/>
              </w:rPr>
              <w:t>Znanost i tehnologija</w:t>
            </w:r>
          </w:p>
        </w:tc>
      </w:tr>
      <w:tr w:rsidR="00D330AE" w:rsidRPr="008740F8" w14:paraId="60BC6C82" w14:textId="77777777" w:rsidTr="00F35565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9280" w14:textId="4BD7F7D3" w:rsidR="001124AE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14:paraId="374B3208" w14:textId="77777777" w:rsidR="00ED233E" w:rsidRPr="008740F8" w:rsidRDefault="00ED233E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14:paraId="1AB7E8FE" w14:textId="77777777" w:rsidR="00F936B8" w:rsidRPr="00F936B8" w:rsidRDefault="00ED233E" w:rsidP="001124AE">
            <w:pPr>
              <w:rPr>
                <w:rFonts w:ascii="Calibri Light" w:eastAsia="Times New Roman" w:hAnsi="Calibri Light" w:cs="Calibri Light"/>
                <w:b/>
                <w:bCs/>
                <w:color w:val="231F20"/>
                <w:lang w:eastAsia="hr-HR"/>
              </w:rPr>
            </w:pPr>
            <w:r w:rsidRPr="00F936B8">
              <w:rPr>
                <w:rFonts w:ascii="Calibri Light" w:eastAsia="Times New Roman" w:hAnsi="Calibri Light" w:cs="Calibri Light"/>
                <w:b/>
                <w:bCs/>
                <w:color w:val="231F20"/>
                <w:lang w:eastAsia="hr-HR"/>
              </w:rPr>
              <w:t xml:space="preserve">POV OŠ C.8.1. </w:t>
            </w:r>
          </w:p>
          <w:p w14:paraId="5B4DA730" w14:textId="17D9D472" w:rsidR="00CE7798" w:rsidRPr="00ED233E" w:rsidRDefault="00ED233E" w:rsidP="001124AE">
            <w:pPr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ED233E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čenik </w:t>
            </w:r>
            <w:r w:rsidRPr="00ED233E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ED233E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razvoj i uporabu tehnologija koje su promijenile život čovjeka u 20. i 21. stoljeću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BBAC" w14:textId="77777777"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14:paraId="09138A28" w14:textId="77777777" w:rsidR="006C44F5" w:rsidRPr="00CE7798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E7798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E7798">
              <w:rPr>
                <w:rFonts w:ascii="Calibri Light" w:hAnsi="Calibri Light" w:cs="Calibri Light"/>
              </w:rPr>
              <w:t xml:space="preserve"> </w:t>
            </w:r>
          </w:p>
          <w:p w14:paraId="1B929074" w14:textId="6CD9F57B" w:rsidR="00CE7798" w:rsidRPr="008740F8" w:rsidRDefault="00ED233E" w:rsidP="00420EE1">
            <w:pPr>
              <w:spacing w:after="0" w:line="240" w:lineRule="auto"/>
              <w:textAlignment w:val="baseline"/>
              <w:rPr>
                <w:rFonts w:ascii="Calibri Light" w:eastAsiaTheme="minorEastAsia" w:hAnsi="Calibri Light" w:cs="Calibri Light"/>
                <w:lang w:eastAsia="hr-HR"/>
              </w:rPr>
            </w:pPr>
            <w:r w:rsidRPr="00ED233E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istražuje </w:t>
            </w:r>
            <w:r w:rsidRPr="00ED233E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razvoj tehnoloških dostignuća koja su promijenila svakodnevni život u 20. i 21. stoljeću</w:t>
            </w:r>
          </w:p>
        </w:tc>
      </w:tr>
      <w:tr w:rsidR="0057573A" w:rsidRPr="008740F8" w14:paraId="59FFA874" w14:textId="77777777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A42C" w14:textId="77777777" w:rsidR="0057573A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14:paraId="304DB545" w14:textId="2D34A646" w:rsidR="008D24F4" w:rsidRPr="00CF4E89" w:rsidRDefault="0057573A" w:rsidP="008D24F4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  <w:r w:rsidR="00F936B8">
              <w:rPr>
                <w:rFonts w:ascii="Calibri Light" w:hAnsi="Calibri Light" w:cs="Calibri Light"/>
              </w:rPr>
              <w:t>:</w:t>
            </w:r>
            <w:r w:rsidR="008D24F4">
              <w:rPr>
                <w:rFonts w:ascii="Calibri Light" w:hAnsi="Calibri Light" w:cs="Calibri Light"/>
              </w:rPr>
              <w:t xml:space="preserve">  </w:t>
            </w:r>
          </w:p>
          <w:p w14:paraId="4F304CC2" w14:textId="3657883E" w:rsidR="00DD4F5E" w:rsidRDefault="00CF4E89" w:rsidP="008D24F4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CF4E89">
              <w:rPr>
                <w:rFonts w:ascii="Calibri Light" w:hAnsi="Calibri Light" w:cs="Calibri Light"/>
              </w:rPr>
              <w:t xml:space="preserve">analizira </w:t>
            </w:r>
            <w:r w:rsidR="008A06EF">
              <w:rPr>
                <w:rFonts w:ascii="Calibri Light" w:hAnsi="Calibri Light" w:cs="Calibri Light"/>
              </w:rPr>
              <w:t xml:space="preserve">lentu vremena i donosi zaključke </w:t>
            </w:r>
          </w:p>
          <w:p w14:paraId="200BC954" w14:textId="77777777" w:rsidR="008D5071" w:rsidRDefault="00DD4F5E" w:rsidP="008D5071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CF4E89">
              <w:rPr>
                <w:rFonts w:ascii="Calibri Light" w:hAnsi="Calibri Light" w:cs="Calibri Light"/>
              </w:rPr>
              <w:t>izrađuje prezentaciju na zadanu temu</w:t>
            </w:r>
            <w:r w:rsidR="00B1002B">
              <w:rPr>
                <w:rFonts w:ascii="Calibri Light" w:hAnsi="Calibri Light" w:cs="Calibri Light"/>
              </w:rPr>
              <w:t xml:space="preserve"> </w:t>
            </w:r>
            <w:r w:rsidR="008D5071">
              <w:rPr>
                <w:rFonts w:ascii="Calibri Light" w:hAnsi="Calibri Light" w:cs="Calibri Light"/>
              </w:rPr>
              <w:t>i vrednuje prezentacije ostalih učenika</w:t>
            </w:r>
          </w:p>
          <w:p w14:paraId="73E9E1B1" w14:textId="77777777" w:rsidR="008D5071" w:rsidRDefault="008D5071" w:rsidP="008D5071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vodi barem tri važna znanstvena dostignuća krajem 20. i početkom 21. stoljeća</w:t>
            </w:r>
          </w:p>
          <w:p w14:paraId="6E842DC5" w14:textId="77777777" w:rsidR="008D5071" w:rsidRDefault="008D5071" w:rsidP="008D5071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zdvaja jedno tehnološko dostignuće koje je najviše djelovalo na svakodnevicu</w:t>
            </w:r>
          </w:p>
          <w:p w14:paraId="7197720F" w14:textId="0C18C470" w:rsidR="008D24F4" w:rsidRPr="00F936B8" w:rsidRDefault="008D5071" w:rsidP="008D24F4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pisuje posljedice černobilske katastrofe</w:t>
            </w:r>
          </w:p>
        </w:tc>
      </w:tr>
      <w:tr w:rsidR="0057573A" w:rsidRPr="008740F8" w14:paraId="40EEDB56" w14:textId="77777777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EE3F7C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14:paraId="32064D9E" w14:textId="2E945E23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B1002B">
              <w:rPr>
                <w:rFonts w:ascii="Calibri Light" w:hAnsi="Calibri Light" w:cs="Calibri Light"/>
              </w:rPr>
              <w:t>, grupni rad</w:t>
            </w:r>
          </w:p>
          <w:p w14:paraId="36DC6A82" w14:textId="77777777"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14:paraId="3849AEAF" w14:textId="77777777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517A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14:paraId="7E7F89FC" w14:textId="77777777"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14:paraId="7DDD927D" w14:textId="77777777"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14:paraId="4B764B83" w14:textId="77777777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BF515A" w14:textId="77777777"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14:paraId="2FA0EB79" w14:textId="0213196E" w:rsidR="0057573A" w:rsidRPr="008740F8" w:rsidRDefault="00332E70" w:rsidP="00D26482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  <w:r>
              <w:rPr>
                <w:rFonts w:ascii="Calibri Light" w:hAnsi="Calibri Light" w:cs="Calibri Light"/>
                <w:bCs/>
                <w:iCs/>
                <w:lang w:val="en-US"/>
              </w:rPr>
              <w:t xml:space="preserve"> </w:t>
            </w:r>
            <w:r w:rsidR="00073D26">
              <w:rPr>
                <w:rFonts w:ascii="Calibri Light" w:hAnsi="Calibri Light" w:cs="Calibri Light"/>
                <w:bCs/>
                <w:iCs/>
                <w:lang w:val="en-US"/>
              </w:rPr>
              <w:t xml:space="preserve">antibiotici, penicillin, nanotehnologija, </w:t>
            </w:r>
            <w:r w:rsidR="00CD5EFC">
              <w:rPr>
                <w:rFonts w:ascii="Calibri Light" w:hAnsi="Calibri Light" w:cs="Calibri Light"/>
                <w:bCs/>
                <w:iCs/>
                <w:lang w:val="en-US"/>
              </w:rPr>
              <w:t>internet stvari</w:t>
            </w:r>
          </w:p>
        </w:tc>
      </w:tr>
      <w:tr w:rsidR="0057573A" w:rsidRPr="008740F8" w14:paraId="0BC07839" w14:textId="77777777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B02B" w14:textId="77777777"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14:paraId="50E2115A" w14:textId="575F47BA" w:rsidR="0057573A" w:rsidRPr="008740F8" w:rsidRDefault="008C4E6E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</w:t>
            </w:r>
            <w:r w:rsidR="0057573A" w:rsidRPr="008740F8">
              <w:rPr>
                <w:rFonts w:ascii="Calibri Light" w:hAnsi="Calibri Light" w:cs="Calibri Light"/>
                <w:bCs/>
              </w:rPr>
              <w:t>džbeni</w:t>
            </w:r>
            <w:r w:rsidR="00332E70">
              <w:rPr>
                <w:rFonts w:ascii="Calibri Light" w:hAnsi="Calibri Light" w:cs="Calibri Light"/>
                <w:bCs/>
              </w:rPr>
              <w:t>k</w:t>
            </w:r>
            <w:r>
              <w:rPr>
                <w:rFonts w:ascii="Calibri Light" w:hAnsi="Calibri Light" w:cs="Calibri Light"/>
                <w:bCs/>
              </w:rPr>
              <w:t xml:space="preserve"> str. </w:t>
            </w:r>
            <w:r w:rsidR="001B4AC8">
              <w:rPr>
                <w:rFonts w:ascii="Calibri Light" w:hAnsi="Calibri Light" w:cs="Calibri Light"/>
                <w:bCs/>
              </w:rPr>
              <w:t>210</w:t>
            </w:r>
            <w:r>
              <w:rPr>
                <w:rFonts w:ascii="Calibri Light" w:hAnsi="Calibri Light" w:cs="Calibri Light"/>
                <w:bCs/>
              </w:rPr>
              <w:t>-</w:t>
            </w:r>
            <w:r w:rsidR="001B4AC8">
              <w:rPr>
                <w:rFonts w:ascii="Calibri Light" w:hAnsi="Calibri Light" w:cs="Calibri Light"/>
                <w:bCs/>
              </w:rPr>
              <w:t xml:space="preserve">213, </w:t>
            </w:r>
            <w:r w:rsidR="0057573A" w:rsidRPr="008740F8">
              <w:rPr>
                <w:rFonts w:ascii="Calibri Light" w:hAnsi="Calibri Light" w:cs="Calibri Light"/>
                <w:bCs/>
              </w:rPr>
              <w:t>radna bilježnica, računalo i LCD projektor/pametna ploča, tablet, dodatni digitalni sadržaji (Mozabook i e-sfera), prezentacije, slikovni materijali</w:t>
            </w:r>
          </w:p>
        </w:tc>
      </w:tr>
      <w:tr w:rsidR="001E438E" w:rsidRPr="008740F8" w14:paraId="6903334D" w14:textId="77777777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E3F8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14:paraId="75C682F2" w14:textId="27E28E3A" w:rsidR="00767D76" w:rsidRDefault="00BE40AA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 xml:space="preserve">Matematika, Fizika, </w:t>
            </w:r>
            <w:r w:rsidR="00332E70">
              <w:rPr>
                <w:rFonts w:ascii="Calibri Light" w:hAnsi="Calibri Light" w:cs="Calibri Light"/>
              </w:rPr>
              <w:t>Kemija</w:t>
            </w:r>
            <w:r>
              <w:rPr>
                <w:rFonts w:ascii="Calibri Light" w:hAnsi="Calibri Light" w:cs="Calibri Light"/>
              </w:rPr>
              <w:t>,</w:t>
            </w:r>
            <w:r w:rsidR="00767D76">
              <w:rPr>
                <w:rFonts w:ascii="Calibri Light" w:hAnsi="Calibri Light" w:cs="Calibri Light"/>
              </w:rPr>
              <w:t xml:space="preserve"> T</w:t>
            </w:r>
            <w:r w:rsidR="00767D76" w:rsidRPr="00BA708F">
              <w:rPr>
                <w:rFonts w:ascii="Calibri Light" w:hAnsi="Calibri Light" w:cs="Calibri Light"/>
              </w:rPr>
              <w:t>ehnička kultura</w:t>
            </w:r>
            <w:r w:rsidR="00767D76" w:rsidRPr="008740F8">
              <w:rPr>
                <w:rFonts w:ascii="Calibri Light" w:hAnsi="Calibri Light" w:cs="Calibri Light"/>
                <w:b/>
              </w:rPr>
              <w:t xml:space="preserve"> </w:t>
            </w:r>
          </w:p>
          <w:p w14:paraId="5B9A86CF" w14:textId="77777777"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14:paraId="523287A5" w14:textId="77777777"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14:paraId="778A939D" w14:textId="51E4B20F"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KU, OSR, IKT,</w:t>
            </w:r>
            <w:r w:rsidR="00332E70">
              <w:rPr>
                <w:rFonts w:ascii="Calibri Light" w:hAnsi="Calibri Light" w:cs="Calibri Light"/>
              </w:rPr>
              <w:t xml:space="preserve"> ZDR, </w:t>
            </w:r>
            <w:r w:rsidRPr="008740F8">
              <w:rPr>
                <w:rFonts w:ascii="Calibri Light" w:hAnsi="Calibri Light" w:cs="Calibri Light"/>
              </w:rPr>
              <w:t xml:space="preserve"> GOO, POD</w:t>
            </w:r>
          </w:p>
          <w:p w14:paraId="1A4DE39A" w14:textId="77777777"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3E46" w14:textId="77777777"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14:paraId="4B5EC72A" w14:textId="19A437FA" w:rsidR="0057573A" w:rsidRDefault="00B14BE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Uzroci i posljedice;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Povijesna perspek</w:t>
            </w:r>
            <w:r w:rsidR="00767D76">
              <w:rPr>
                <w:rFonts w:ascii="Calibri Light" w:hAnsi="Calibri Light" w:cs="Calibri Light"/>
                <w:bCs/>
                <w:iCs/>
              </w:rPr>
              <w:t>tiva; 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; 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  <w:p w14:paraId="0E0B77E5" w14:textId="77777777"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14:paraId="4ABC607C" w14:textId="77777777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40A22" w14:textId="4D8FCF0D" w:rsidR="0057573A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21070B41" w14:textId="77777777" w:rsidR="00332E70" w:rsidRPr="008740F8" w:rsidRDefault="00332E70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7395892C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1E438E" w:rsidRPr="008740F8" w14:paraId="28261775" w14:textId="77777777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E467F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14:paraId="7F733A9E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CC05B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14:paraId="528C0766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14:paraId="6104B191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EC88" w14:textId="77777777"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4CAAE39D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14:paraId="52EADF71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14:paraId="178AD0FD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14:paraId="438032B5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1E438E" w:rsidRPr="008740F8" w14:paraId="798F9A52" w14:textId="77777777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A4D7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1E6B4EE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0E523" w14:textId="025B3F96" w:rsidR="008F2967" w:rsidRDefault="008F2967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01A306A2" w14:textId="77777777" w:rsidR="00F110CE" w:rsidRDefault="00F110CE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5941EAB6" w14:textId="77777777" w:rsidR="0057573A" w:rsidRDefault="00EA2FD1" w:rsidP="00C744A0">
            <w:pPr>
              <w:spacing w:after="0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8F2967">
              <w:rPr>
                <w:rFonts w:ascii="Calibri Light" w:hAnsi="Calibri Light" w:cs="Calibri Light"/>
              </w:rPr>
              <w:t>uč</w:t>
            </w:r>
            <w:r w:rsidR="00636A77">
              <w:rPr>
                <w:rFonts w:ascii="Calibri Light" w:hAnsi="Calibri Light" w:cs="Calibri Light"/>
              </w:rPr>
              <w:t xml:space="preserve">enici će </w:t>
            </w:r>
            <w:r w:rsidR="00694737">
              <w:rPr>
                <w:rFonts w:ascii="Calibri Light" w:hAnsi="Calibri Light" w:cs="Calibri Light"/>
              </w:rPr>
              <w:t xml:space="preserve">proučiti lentu vremena (U/str. 210) i odgovoriti na pitanja: </w:t>
            </w:r>
            <w:r w:rsidR="00694737" w:rsidRPr="00A11E30">
              <w:rPr>
                <w:rFonts w:ascii="Calibri Light" w:hAnsi="Calibri Light" w:cs="Calibri Light"/>
                <w:i/>
                <w:iCs/>
              </w:rPr>
              <w:t>Zašto se različita 'doba' brže pojavljuju kako se kronološki bližimo 20. i 21. stoljeću? U kojem dobu danas živimo? Što mislite, što nas očekuje u budućnost što se tiče tehnologije, npr. za 20-30 godina?</w:t>
            </w:r>
          </w:p>
          <w:p w14:paraId="0E219356" w14:textId="372D206E" w:rsidR="00A11E30" w:rsidRPr="000D5F46" w:rsidRDefault="00A11E30" w:rsidP="00C744A0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6383" w14:textId="77777777" w:rsidR="007C2587" w:rsidRDefault="007C2587" w:rsidP="00F936B8">
            <w:pPr>
              <w:rPr>
                <w:rFonts w:ascii="Calibri Light" w:hAnsi="Calibri Light" w:cs="Calibri Light"/>
              </w:rPr>
            </w:pPr>
          </w:p>
          <w:p w14:paraId="4AE2CAEC" w14:textId="7C54F17E" w:rsidR="003E1622" w:rsidRPr="008F2967" w:rsidRDefault="001F2814" w:rsidP="00F936B8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F2967">
              <w:rPr>
                <w:rFonts w:ascii="Calibri Light" w:hAnsi="Calibri Light" w:cs="Calibri Light"/>
              </w:rPr>
              <w:t xml:space="preserve"> </w:t>
            </w:r>
            <w:r w:rsidR="00A77388">
              <w:rPr>
                <w:rFonts w:ascii="Calibri Light" w:hAnsi="Calibri Light" w:cs="Calibri Light"/>
              </w:rPr>
              <w:t xml:space="preserve">lenta vremena, </w:t>
            </w:r>
            <w:r w:rsidR="008F2967">
              <w:rPr>
                <w:rFonts w:ascii="Calibri Light" w:hAnsi="Calibri Light" w:cs="Calibri Light"/>
              </w:rPr>
              <w:t>pitanja i odgovori</w:t>
            </w:r>
            <w:r w:rsidR="00CE4B2E" w:rsidRPr="000D5F46">
              <w:rPr>
                <w:rFonts w:ascii="Calibri Light" w:hAnsi="Calibri Light" w:cs="Calibri Light"/>
              </w:rPr>
              <w:t xml:space="preserve"> </w:t>
            </w:r>
            <w:r w:rsidR="00A77388">
              <w:rPr>
                <w:rFonts w:ascii="Calibri Light" w:hAnsi="Calibri Light" w:cs="Calibri Light"/>
              </w:rPr>
              <w:t xml:space="preserve">(VZU) – učenici odgovaraju na pitanja </w:t>
            </w:r>
            <w:r>
              <w:rPr>
                <w:rFonts w:ascii="Calibri Light" w:hAnsi="Calibri Light" w:cs="Calibri Light"/>
              </w:rPr>
              <w:t xml:space="preserve">radi </w:t>
            </w:r>
            <w:r w:rsidR="004C3CCC">
              <w:rPr>
                <w:rFonts w:ascii="Calibri Light" w:hAnsi="Calibri Light" w:cs="Calibri Light"/>
              </w:rPr>
              <w:t>motivacije</w:t>
            </w:r>
          </w:p>
        </w:tc>
      </w:tr>
      <w:tr w:rsidR="001E438E" w:rsidRPr="008740F8" w14:paraId="681A3BC3" w14:textId="77777777" w:rsidTr="00543E37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2CC9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E62CB34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7F1A357F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B833E67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14:paraId="64FDB33B" w14:textId="77777777"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EAFF" w14:textId="77777777" w:rsidR="004226F3" w:rsidRDefault="004226F3" w:rsidP="00C94EF8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3A44DECA" w14:textId="77777777" w:rsidR="00D330AE" w:rsidRDefault="00D330AE" w:rsidP="00D330AE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14:paraId="04021CB7" w14:textId="77777777" w:rsidR="001E438E" w:rsidRDefault="00D330AE" w:rsidP="00D330AE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u w:val="single"/>
              </w:rPr>
              <w:t xml:space="preserve">- </w:t>
            </w:r>
            <w:r w:rsidRPr="00043692">
              <w:rPr>
                <w:rFonts w:ascii="Calibri Light" w:hAnsi="Calibri Light" w:cs="Calibri Light"/>
                <w:u w:val="single"/>
              </w:rPr>
              <w:t xml:space="preserve">u </w:t>
            </w:r>
            <w:r>
              <w:rPr>
                <w:rFonts w:ascii="Calibri Light" w:hAnsi="Calibri Light" w:cs="Calibri Light"/>
                <w:u w:val="single"/>
              </w:rPr>
              <w:t xml:space="preserve">prvoj </w:t>
            </w:r>
            <w:r w:rsidRPr="00043692">
              <w:rPr>
                <w:rFonts w:ascii="Calibri Light" w:hAnsi="Calibri Light" w:cs="Calibri Light"/>
                <w:u w:val="single"/>
              </w:rPr>
              <w:t xml:space="preserve"> aktivnosti</w:t>
            </w:r>
            <w:r>
              <w:rPr>
                <w:rFonts w:ascii="Calibri Light" w:hAnsi="Calibri Light" w:cs="Calibri Light"/>
              </w:rPr>
              <w:t xml:space="preserve"> učenici će biti podijeljeni u 4 skupine i izraditi prezentaciju </w:t>
            </w:r>
            <w:r w:rsidR="001E438E">
              <w:rPr>
                <w:rFonts w:ascii="Calibri Light" w:hAnsi="Calibri Light" w:cs="Calibri Light"/>
              </w:rPr>
              <w:t>na način da ispišu najvažnije činjenice iz tekstova i uz dodatno istraživanje na internetu iskoriste u svom radu</w:t>
            </w:r>
          </w:p>
          <w:p w14:paraId="7F23BD80" w14:textId="21CDA044" w:rsidR="00D330AE" w:rsidRDefault="001E438E" w:rsidP="00D330AE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čenici će </w:t>
            </w:r>
            <w:r w:rsidR="00D330AE">
              <w:rPr>
                <w:rFonts w:ascii="Calibri Light" w:hAnsi="Calibri Light" w:cs="Calibri Light"/>
              </w:rPr>
              <w:t>svoj rad predstaviti pred razredom (koristit će udžbenik, radnu bilježnicu, DDS, mozaweb, internet):</w:t>
            </w:r>
          </w:p>
          <w:p w14:paraId="1929DAB4" w14:textId="77777777" w:rsidR="00D330AE" w:rsidRDefault="00D330AE" w:rsidP="00D330AE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14:paraId="75B7E0F6" w14:textId="386B0BB4" w:rsidR="00D330AE" w:rsidRDefault="00D330AE" w:rsidP="00D330A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– </w:t>
            </w:r>
            <w:r w:rsidR="002C5282">
              <w:rPr>
                <w:rFonts w:ascii="Calibri Light" w:hAnsi="Calibri Light" w:cs="Calibri Light"/>
              </w:rPr>
              <w:t>Razvoj znanosti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14:paraId="2A3E38B3" w14:textId="1FC75059" w:rsidR="00D330AE" w:rsidRDefault="00D330AE" w:rsidP="00D330AE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U/str. </w:t>
            </w:r>
            <w:r w:rsidR="002C5282">
              <w:rPr>
                <w:rFonts w:ascii="Calibri Light" w:hAnsi="Calibri Light" w:cs="Calibri Light"/>
              </w:rPr>
              <w:t>210)</w:t>
            </w:r>
          </w:p>
          <w:p w14:paraId="3E3A8B5B" w14:textId="77777777" w:rsidR="00D330AE" w:rsidRDefault="00D330AE" w:rsidP="00D330AE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14:paraId="6700F60D" w14:textId="1A52EE92" w:rsidR="00D330AE" w:rsidRDefault="00D330AE" w:rsidP="00D330A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– </w:t>
            </w:r>
            <w:r w:rsidR="002C5282">
              <w:rPr>
                <w:rFonts w:ascii="Calibri Light" w:hAnsi="Calibri Light" w:cs="Calibri Light"/>
              </w:rPr>
              <w:t>Razvoj tehnologije</w:t>
            </w:r>
          </w:p>
          <w:p w14:paraId="2AEC4251" w14:textId="560EA5C7" w:rsidR="00D330AE" w:rsidRDefault="00D330AE" w:rsidP="00D330AE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U/str. </w:t>
            </w:r>
            <w:r w:rsidR="002C5282">
              <w:rPr>
                <w:rFonts w:ascii="Calibri Light" w:hAnsi="Calibri Light" w:cs="Calibri Light"/>
              </w:rPr>
              <w:t>211-212)</w:t>
            </w:r>
          </w:p>
          <w:p w14:paraId="034F6748" w14:textId="77777777" w:rsidR="00D330AE" w:rsidRDefault="00D330AE" w:rsidP="00D330AE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14:paraId="1839E0B1" w14:textId="75F52304" w:rsidR="00D330AE" w:rsidRDefault="00D330AE" w:rsidP="00D330A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– </w:t>
            </w:r>
            <w:r w:rsidR="002C5282">
              <w:rPr>
                <w:rFonts w:ascii="Calibri Light" w:hAnsi="Calibri Light" w:cs="Calibri Light"/>
              </w:rPr>
              <w:t>Černobilska katastrofa</w:t>
            </w:r>
          </w:p>
          <w:p w14:paraId="7F6DAE3B" w14:textId="25E89BC9" w:rsidR="00D330AE" w:rsidRDefault="00D330AE" w:rsidP="00D330AE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povijesni koncept –</w:t>
            </w:r>
            <w:r w:rsidR="002C5282">
              <w:rPr>
                <w:rFonts w:ascii="Calibri Light" w:hAnsi="Calibri Light" w:cs="Calibri Light"/>
              </w:rPr>
              <w:t xml:space="preserve"> rad s povijesnim izvorima</w:t>
            </w:r>
            <w:r>
              <w:rPr>
                <w:rFonts w:ascii="Calibri Light" w:hAnsi="Calibri Light" w:cs="Calibri Light"/>
              </w:rPr>
              <w:t xml:space="preserve">, U/str. </w:t>
            </w:r>
            <w:r w:rsidR="002C5282">
              <w:rPr>
                <w:rFonts w:ascii="Calibri Light" w:hAnsi="Calibri Light" w:cs="Calibri Light"/>
              </w:rPr>
              <w:t>211</w:t>
            </w:r>
            <w:r>
              <w:rPr>
                <w:rFonts w:ascii="Calibri Light" w:hAnsi="Calibri Light" w:cs="Calibri Light"/>
              </w:rPr>
              <w:t>)</w:t>
            </w:r>
          </w:p>
          <w:p w14:paraId="086C99B9" w14:textId="77777777" w:rsidR="00D330AE" w:rsidRDefault="00D330AE" w:rsidP="00D330AE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14:paraId="4951F804" w14:textId="37ACD4FF" w:rsidR="00D330AE" w:rsidRDefault="00D330AE" w:rsidP="00D330A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– </w:t>
            </w:r>
            <w:r w:rsidR="002C5282">
              <w:rPr>
                <w:rFonts w:ascii="Calibri Light" w:hAnsi="Calibri Light" w:cs="Calibri Light"/>
              </w:rPr>
              <w:t>Moderni mediji, prijenos slike, zvuka i informacija</w:t>
            </w:r>
          </w:p>
          <w:p w14:paraId="68A498ED" w14:textId="3C2E721D" w:rsidR="00D330AE" w:rsidRDefault="00D330AE" w:rsidP="00D330AE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U/str. </w:t>
            </w:r>
            <w:r w:rsidR="002C5282">
              <w:rPr>
                <w:rFonts w:ascii="Calibri Light" w:hAnsi="Calibri Light" w:cs="Calibri Light"/>
              </w:rPr>
              <w:t>212</w:t>
            </w:r>
            <w:r>
              <w:rPr>
                <w:rFonts w:ascii="Calibri Light" w:hAnsi="Calibri Light" w:cs="Calibri Light"/>
              </w:rPr>
              <w:t>-</w:t>
            </w:r>
            <w:r w:rsidR="002C5282">
              <w:rPr>
                <w:rFonts w:ascii="Calibri Light" w:hAnsi="Calibri Light" w:cs="Calibri Light"/>
              </w:rPr>
              <w:t>213</w:t>
            </w:r>
            <w:r>
              <w:rPr>
                <w:rFonts w:ascii="Calibri Light" w:hAnsi="Calibri Light" w:cs="Calibri Light"/>
              </w:rPr>
              <w:t xml:space="preserve">, povijesni koncept – </w:t>
            </w:r>
            <w:r w:rsidR="002C5282">
              <w:rPr>
                <w:rFonts w:ascii="Calibri Light" w:hAnsi="Calibri Light" w:cs="Calibri Light"/>
              </w:rPr>
              <w:t>usporedba i sučeljavanje</w:t>
            </w:r>
            <w:r>
              <w:rPr>
                <w:rFonts w:ascii="Calibri Light" w:hAnsi="Calibri Light" w:cs="Calibri Light"/>
              </w:rPr>
              <w:t xml:space="preserve">, U/str. </w:t>
            </w:r>
            <w:r w:rsidR="002C5282">
              <w:rPr>
                <w:rFonts w:ascii="Calibri Light" w:hAnsi="Calibri Light" w:cs="Calibri Light"/>
              </w:rPr>
              <w:t>213</w:t>
            </w:r>
            <w:r>
              <w:rPr>
                <w:rFonts w:ascii="Calibri Light" w:hAnsi="Calibri Light" w:cs="Calibri Light"/>
              </w:rPr>
              <w:t xml:space="preserve">) </w:t>
            </w:r>
          </w:p>
          <w:p w14:paraId="0E9A74DC" w14:textId="77777777" w:rsidR="00891A10" w:rsidRDefault="00891A10" w:rsidP="00D330AE">
            <w:pPr>
              <w:jc w:val="both"/>
              <w:rPr>
                <w:rFonts w:ascii="Calibri Light" w:hAnsi="Calibri Light" w:cs="Calibri Light"/>
              </w:rPr>
            </w:pPr>
          </w:p>
          <w:p w14:paraId="4D6B88D0" w14:textId="77777777" w:rsidR="00891A10" w:rsidRDefault="00891A10" w:rsidP="00D330AE">
            <w:pPr>
              <w:jc w:val="both"/>
              <w:rPr>
                <w:rFonts w:ascii="Calibri Light" w:hAnsi="Calibri Light" w:cs="Calibri Light"/>
              </w:rPr>
            </w:pPr>
          </w:p>
          <w:p w14:paraId="64E5139C" w14:textId="5681D23E" w:rsidR="00F02CE9" w:rsidRPr="00802AF8" w:rsidRDefault="00D330AE" w:rsidP="00D330A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>
              <w:rPr>
                <w:rFonts w:ascii="Calibri Light" w:hAnsi="Calibri Light" w:cs="Calibri Light"/>
                <w:u w:val="single"/>
              </w:rPr>
              <w:t>u drugoj</w:t>
            </w:r>
            <w:r w:rsidRPr="00F73FCF">
              <w:rPr>
                <w:rFonts w:ascii="Calibri Light" w:hAnsi="Calibri Light" w:cs="Calibri Light"/>
                <w:u w:val="single"/>
              </w:rPr>
              <w:t xml:space="preserve"> </w:t>
            </w:r>
            <w:r w:rsidRPr="002D3E0D">
              <w:rPr>
                <w:rFonts w:ascii="Calibri Light" w:hAnsi="Calibri Light" w:cs="Calibri Light"/>
                <w:u w:val="single"/>
              </w:rPr>
              <w:t>aktivnost</w:t>
            </w:r>
            <w:r>
              <w:rPr>
                <w:rFonts w:ascii="Calibri Light" w:hAnsi="Calibri Light" w:cs="Calibri Light"/>
                <w:u w:val="single"/>
              </w:rPr>
              <w:t xml:space="preserve">i, </w:t>
            </w:r>
            <w:r>
              <w:rPr>
                <w:rFonts w:ascii="Calibri Light" w:hAnsi="Calibri Light" w:cs="Calibri Light"/>
              </w:rPr>
              <w:t>učenici</w:t>
            </w:r>
            <w:r w:rsidRPr="00BC245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će predstavit svoj rad, </w:t>
            </w:r>
            <w:r>
              <w:rPr>
                <w:rFonts w:ascii="Calibri Light" w:hAnsi="Calibri Light" w:cs="Calibri Light"/>
              </w:rPr>
              <w:lastRenderedPageBreak/>
              <w:t>a ostali će ih učenici u razredu vrednovati</w:t>
            </w:r>
            <w:r w:rsidRPr="00802AF8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33CB" w14:textId="77777777" w:rsidR="0057573A" w:rsidRDefault="0057573A" w:rsidP="00F936B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2580043" w14:textId="77777777" w:rsidR="00D330AE" w:rsidRDefault="00D330AE" w:rsidP="00F936B8">
            <w:pPr>
              <w:rPr>
                <w:rFonts w:ascii="Calibri Light" w:hAnsi="Calibri Light" w:cs="Calibri Light"/>
              </w:rPr>
            </w:pPr>
          </w:p>
          <w:p w14:paraId="150EF677" w14:textId="0AD03A5F" w:rsidR="00D330AE" w:rsidRDefault="00D330AE" w:rsidP="00F936B8">
            <w:pPr>
              <w:rPr>
                <w:rFonts w:ascii="Calibri Light" w:hAnsi="Calibri Light" w:cs="Calibri Light"/>
              </w:rPr>
            </w:pPr>
          </w:p>
          <w:p w14:paraId="715C0F19" w14:textId="73BC21F2" w:rsidR="00423B75" w:rsidRDefault="00423B75" w:rsidP="00F936B8">
            <w:pPr>
              <w:rPr>
                <w:rFonts w:ascii="Calibri Light" w:hAnsi="Calibri Light" w:cs="Calibri Light"/>
              </w:rPr>
            </w:pPr>
          </w:p>
          <w:p w14:paraId="136F4876" w14:textId="2F3BA0F9" w:rsidR="00423B75" w:rsidRDefault="00423B75" w:rsidP="00F936B8">
            <w:pPr>
              <w:rPr>
                <w:rFonts w:ascii="Calibri Light" w:hAnsi="Calibri Light" w:cs="Calibri Light"/>
              </w:rPr>
            </w:pPr>
          </w:p>
          <w:p w14:paraId="1D9B3C96" w14:textId="77777777" w:rsidR="00423B75" w:rsidRDefault="00423B75" w:rsidP="00F936B8">
            <w:pPr>
              <w:rPr>
                <w:rFonts w:ascii="Calibri Light" w:hAnsi="Calibri Light" w:cs="Calibri Light"/>
              </w:rPr>
            </w:pPr>
          </w:p>
          <w:p w14:paraId="7A11EAD3" w14:textId="77777777" w:rsidR="00D330AE" w:rsidRDefault="00D330AE" w:rsidP="00F936B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prezentacije (VZU)</w:t>
            </w:r>
          </w:p>
          <w:p w14:paraId="1C6A9851" w14:textId="77777777" w:rsidR="00D330AE" w:rsidRDefault="00D330AE" w:rsidP="00F936B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062120C" w14:textId="77777777" w:rsidR="00D330AE" w:rsidRDefault="00D330AE" w:rsidP="00F936B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D5B4029" w14:textId="77777777" w:rsidR="00D330AE" w:rsidRPr="003103F2" w:rsidRDefault="00D330AE" w:rsidP="00F936B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0B92AA8" w14:textId="77777777" w:rsidR="00D330AE" w:rsidRPr="00512F77" w:rsidRDefault="00D330AE" w:rsidP="00F936B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AA626A0" w14:textId="77777777" w:rsidR="00D330AE" w:rsidRDefault="00D330AE" w:rsidP="00F936B8">
            <w:pPr>
              <w:rPr>
                <w:rFonts w:ascii="Calibri Light" w:hAnsi="Calibri Light" w:cs="Calibri Light"/>
              </w:rPr>
            </w:pPr>
          </w:p>
          <w:p w14:paraId="3324BFCA" w14:textId="77777777" w:rsidR="00D330AE" w:rsidRDefault="00D330AE" w:rsidP="00F936B8">
            <w:pPr>
              <w:rPr>
                <w:rFonts w:ascii="Calibri Light" w:hAnsi="Calibri Light" w:cs="Calibri Light"/>
              </w:rPr>
            </w:pPr>
            <w:r w:rsidRPr="00FE413F">
              <w:rPr>
                <w:rFonts w:ascii="Calibri Light" w:hAnsi="Calibri Light" w:cs="Calibri Light"/>
              </w:rPr>
              <w:t>- praćenje učeničkog rada  tijekom aktivnosti (VZU)</w:t>
            </w:r>
          </w:p>
          <w:p w14:paraId="23DE6A66" w14:textId="77777777" w:rsidR="00D330AE" w:rsidRDefault="00D330AE" w:rsidP="00F936B8">
            <w:pPr>
              <w:rPr>
                <w:rFonts w:ascii="Calibri Light" w:hAnsi="Calibri Light" w:cs="Calibri Light"/>
              </w:rPr>
            </w:pPr>
          </w:p>
          <w:p w14:paraId="26A47F82" w14:textId="77777777" w:rsidR="00D330AE" w:rsidRDefault="00D330AE" w:rsidP="00F936B8">
            <w:pPr>
              <w:rPr>
                <w:rFonts w:ascii="Calibri Light" w:hAnsi="Calibri Light" w:cs="Calibri Light"/>
              </w:rPr>
            </w:pPr>
          </w:p>
          <w:p w14:paraId="6A01AD66" w14:textId="316C69CE" w:rsidR="00423B75" w:rsidRDefault="00423B75" w:rsidP="00F936B8">
            <w:pPr>
              <w:rPr>
                <w:rFonts w:ascii="Calibri Light" w:hAnsi="Calibri Light" w:cs="Calibri Light"/>
              </w:rPr>
            </w:pPr>
          </w:p>
          <w:p w14:paraId="2723E04D" w14:textId="2660A2FF" w:rsidR="00891A10" w:rsidRDefault="00891A10" w:rsidP="00F936B8">
            <w:pPr>
              <w:rPr>
                <w:rFonts w:ascii="Calibri Light" w:hAnsi="Calibri Light" w:cs="Calibri Light"/>
              </w:rPr>
            </w:pPr>
          </w:p>
          <w:p w14:paraId="6459CCE1" w14:textId="6415AF13" w:rsidR="00891A10" w:rsidRDefault="00891A10" w:rsidP="00F936B8">
            <w:pPr>
              <w:rPr>
                <w:rFonts w:ascii="Calibri Light" w:hAnsi="Calibri Light" w:cs="Calibri Light"/>
              </w:rPr>
            </w:pPr>
          </w:p>
          <w:p w14:paraId="2EEA55DA" w14:textId="77777777" w:rsidR="00891A10" w:rsidRDefault="00891A10" w:rsidP="00F936B8">
            <w:pPr>
              <w:rPr>
                <w:rFonts w:ascii="Calibri Light" w:hAnsi="Calibri Light" w:cs="Calibri Light"/>
              </w:rPr>
            </w:pPr>
          </w:p>
          <w:p w14:paraId="31685938" w14:textId="77777777" w:rsidR="00423B75" w:rsidRDefault="00423B75" w:rsidP="00F936B8">
            <w:pPr>
              <w:rPr>
                <w:rFonts w:ascii="Calibri Light" w:hAnsi="Calibri Light" w:cs="Calibri Light"/>
              </w:rPr>
            </w:pPr>
          </w:p>
          <w:p w14:paraId="06B34388" w14:textId="591A21A7" w:rsidR="00D330AE" w:rsidRDefault="00D330AE" w:rsidP="00F936B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936B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listić za vrednovanje (VKU)</w:t>
            </w:r>
          </w:p>
          <w:p w14:paraId="0F206047" w14:textId="6DAE49F4" w:rsidR="00C8560A" w:rsidRPr="0046169A" w:rsidRDefault="00C8560A" w:rsidP="00F936B8">
            <w:pPr>
              <w:rPr>
                <w:rFonts w:ascii="Calibri Light" w:hAnsi="Calibri Light" w:cs="Calibri Light"/>
              </w:rPr>
            </w:pPr>
          </w:p>
        </w:tc>
      </w:tr>
      <w:tr w:rsidR="001E438E" w:rsidRPr="008740F8" w14:paraId="4CEC9AB0" w14:textId="77777777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9BFA" w14:textId="77777777"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14:paraId="5B33B47D" w14:textId="77777777"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2859" w14:textId="454A5FF5" w:rsidR="005A5AFA" w:rsidRDefault="00D330AE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--------------------------------------------------</w:t>
            </w:r>
          </w:p>
          <w:p w14:paraId="1ED83797" w14:textId="57DB9E00" w:rsidR="00D330AE" w:rsidRDefault="001D3D0C" w:rsidP="00D330A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330AE" w:rsidRPr="00512F77">
              <w:rPr>
                <w:rFonts w:ascii="Calibri Light" w:hAnsi="Calibri Light" w:cs="Calibri Light"/>
              </w:rPr>
              <w:t xml:space="preserve"> učitelj/ica će uputiti sve predstavnike skupine da pošalju članovima ostalih skupina svoju prezentaciju</w:t>
            </w:r>
          </w:p>
          <w:p w14:paraId="3BE1D065" w14:textId="1F494649" w:rsidR="00AB0725" w:rsidRDefault="00AB0725" w:rsidP="00D330A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936B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ci će za domaću zadaću </w:t>
            </w:r>
            <w:r w:rsidR="00BE7897">
              <w:rPr>
                <w:rFonts w:ascii="Calibri Light" w:hAnsi="Calibri Light" w:cs="Calibri Light"/>
              </w:rPr>
              <w:t>odgovoriti na pitanja 1. i .2 u dijelu 'Ponovimo' (U/str. 213)</w:t>
            </w:r>
          </w:p>
          <w:p w14:paraId="3ACAAB2C" w14:textId="67D96655" w:rsidR="00F02CE9" w:rsidRPr="000D5F46" w:rsidRDefault="00F02CE9" w:rsidP="00F35565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2BE5" w14:textId="77777777" w:rsidR="00585119" w:rsidRDefault="00585119" w:rsidP="00585119">
            <w:pPr>
              <w:jc w:val="both"/>
              <w:rPr>
                <w:rFonts w:ascii="Calibri Light" w:hAnsi="Calibri Light" w:cs="Calibri Light"/>
              </w:rPr>
            </w:pPr>
          </w:p>
          <w:p w14:paraId="7805CC80" w14:textId="77777777" w:rsidR="00585119" w:rsidRDefault="00585119" w:rsidP="00585119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ica može vrednovati učenike (VN)</w:t>
            </w:r>
          </w:p>
          <w:p w14:paraId="53DB61F8" w14:textId="77777777" w:rsidR="0057573A" w:rsidRDefault="0057573A" w:rsidP="00F35565">
            <w:pPr>
              <w:jc w:val="both"/>
              <w:rPr>
                <w:rFonts w:ascii="Calibri Light" w:hAnsi="Calibri Light" w:cs="Calibri Light"/>
              </w:rPr>
            </w:pPr>
          </w:p>
          <w:p w14:paraId="42518874" w14:textId="5A89FA47" w:rsidR="005A76F7" w:rsidRPr="000D5F46" w:rsidRDefault="005A76F7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936B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domaća zadaća (VZU)</w:t>
            </w:r>
          </w:p>
        </w:tc>
      </w:tr>
    </w:tbl>
    <w:p w14:paraId="582D9D4E" w14:textId="77777777" w:rsidR="00B40053" w:rsidRDefault="00B40053">
      <w:pPr>
        <w:rPr>
          <w:rFonts w:ascii="Calibri Light" w:hAnsi="Calibri Light" w:cs="Calibri Light"/>
          <w:b/>
          <w:sz w:val="24"/>
          <w:szCs w:val="24"/>
        </w:rPr>
      </w:pPr>
    </w:p>
    <w:p w14:paraId="7277D9DC" w14:textId="77777777"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14:paraId="56C0BC31" w14:textId="2D2ABE86" w:rsidR="009B79D4" w:rsidRDefault="003C629C" w:rsidP="009B79D4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Znan</w:t>
      </w:r>
      <w:r w:rsidR="00DA3FC6">
        <w:rPr>
          <w:rFonts w:ascii="Calibri Light" w:hAnsi="Calibri Light" w:cs="Calibri Light"/>
          <w:b/>
          <w:sz w:val="24"/>
          <w:szCs w:val="24"/>
        </w:rPr>
        <w:t>ost, tehnologija i mediji</w:t>
      </w:r>
    </w:p>
    <w:p w14:paraId="3C4E808B" w14:textId="6D8662C8" w:rsidR="001D3D0C" w:rsidRDefault="001D3D0C" w:rsidP="001D3D0C">
      <w:pPr>
        <w:tabs>
          <w:tab w:val="left" w:pos="2700"/>
        </w:tabs>
        <w:rPr>
          <w:rFonts w:ascii="Calibri Light" w:hAnsi="Calibri Light" w:cs="Calibri Light"/>
          <w:b/>
          <w:u w:val="single"/>
        </w:rPr>
      </w:pPr>
    </w:p>
    <w:p w14:paraId="57888392" w14:textId="218C99F6" w:rsidR="00CE46F3" w:rsidRPr="00B57AD8" w:rsidRDefault="00B57AD8" w:rsidP="001D3D0C">
      <w:pPr>
        <w:tabs>
          <w:tab w:val="left" w:pos="2700"/>
        </w:tabs>
        <w:rPr>
          <w:rFonts w:ascii="Calibri Light" w:hAnsi="Calibri Light" w:cs="Calibri Light"/>
          <w:bCs/>
          <w:u w:val="single"/>
        </w:rPr>
      </w:pPr>
      <w:r w:rsidRPr="00B57AD8">
        <w:rPr>
          <w:rFonts w:ascii="Calibri Light" w:hAnsi="Calibri Light" w:cs="Calibri Light"/>
          <w:bCs/>
          <w:u w:val="single"/>
        </w:rPr>
        <w:t>(učenici izrađuju prezentacije)</w:t>
      </w:r>
    </w:p>
    <w:p w14:paraId="2E8B693C" w14:textId="77777777" w:rsidR="00CE46F3" w:rsidRDefault="00CE46F3" w:rsidP="001D3D0C">
      <w:pPr>
        <w:tabs>
          <w:tab w:val="left" w:pos="2700"/>
        </w:tabs>
        <w:rPr>
          <w:rFonts w:ascii="Calibri Light" w:hAnsi="Calibri Light" w:cs="Calibri Light"/>
          <w:b/>
          <w:u w:val="single"/>
        </w:rPr>
      </w:pPr>
    </w:p>
    <w:p w14:paraId="1685E363" w14:textId="77777777" w:rsidR="00CE46F3" w:rsidRPr="00F936B8" w:rsidRDefault="00CE46F3" w:rsidP="00CE46F3">
      <w:pPr>
        <w:rPr>
          <w:rFonts w:ascii="Calibri Light" w:hAnsi="Calibri Light" w:cs="Calibri Light"/>
          <w:b/>
        </w:rPr>
      </w:pPr>
      <w:r w:rsidRPr="00F936B8">
        <w:rPr>
          <w:rFonts w:ascii="Calibri Light" w:hAnsi="Calibri Light" w:cs="Calibri Light"/>
          <w:b/>
        </w:rPr>
        <w:t xml:space="preserve">LISTIĆ ZA VREDNOVANJE 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673"/>
        <w:gridCol w:w="709"/>
        <w:gridCol w:w="708"/>
        <w:gridCol w:w="709"/>
        <w:gridCol w:w="709"/>
      </w:tblGrid>
      <w:tr w:rsidR="00CE46F3" w:rsidRPr="00F936B8" w14:paraId="366BD166" w14:textId="77777777" w:rsidTr="001A6E08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710ADB" w14:textId="77777777" w:rsidR="00CE46F3" w:rsidRPr="00F936B8" w:rsidRDefault="00CE46F3" w:rsidP="001A6E0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r w:rsidRPr="00F936B8">
              <w:rPr>
                <w:rFonts w:ascii="Calibri Light" w:eastAsia="Times New Roman" w:hAnsi="Calibri Light" w:cs="Calibri Light"/>
                <w:b/>
                <w:lang w:eastAsia="hr-HR"/>
              </w:rPr>
              <w:t>Vrednovanje izlaganja</w:t>
            </w:r>
          </w:p>
        </w:tc>
        <w:tc>
          <w:tcPr>
            <w:tcW w:w="35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BA4EBE" w14:textId="77777777" w:rsidR="00CE46F3" w:rsidRPr="00F936B8" w:rsidRDefault="00CE46F3" w:rsidP="001A6E0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lang w:eastAsia="hr-HR"/>
              </w:rPr>
            </w:pPr>
            <w:r w:rsidRPr="00F936B8">
              <w:rPr>
                <w:rFonts w:ascii="Calibri Light" w:eastAsia="Times New Roman" w:hAnsi="Calibri Light" w:cs="Calibri Light"/>
                <w:b/>
                <w:lang w:eastAsia="hr-HR"/>
              </w:rPr>
              <w:t xml:space="preserve"> Zaokruži odgovor od 1 do 5.</w:t>
            </w:r>
          </w:p>
        </w:tc>
      </w:tr>
      <w:tr w:rsidR="00CE46F3" w14:paraId="7D81A9EE" w14:textId="77777777" w:rsidTr="001A6E08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4D11FD" w14:textId="77777777" w:rsidR="00CE46F3" w:rsidRPr="00440D89" w:rsidRDefault="00CE46F3" w:rsidP="001A6E0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9008F0">
              <w:rPr>
                <w:rFonts w:ascii="Calibri Light" w:eastAsia="Times New Roman" w:hAnsi="Calibri Light" w:cs="Calibri Light"/>
                <w:lang w:eastAsia="hr-HR"/>
              </w:rPr>
              <w:t>Jes</w:t>
            </w:r>
            <w:r>
              <w:rPr>
                <w:rFonts w:ascii="Calibri Light" w:eastAsia="Times New Roman" w:hAnsi="Calibri Light" w:cs="Calibri Light"/>
                <w:lang w:eastAsia="hr-HR"/>
              </w:rPr>
              <w:t>u</w:t>
            </w:r>
            <w:r w:rsidRPr="009008F0">
              <w:rPr>
                <w:rFonts w:ascii="Calibri Light" w:eastAsia="Times New Roman" w:hAnsi="Calibri Light" w:cs="Calibri Light"/>
                <w:lang w:eastAsia="hr-HR"/>
              </w:rPr>
              <w:t xml:space="preserve"> li vršnja</w:t>
            </w:r>
            <w:r>
              <w:rPr>
                <w:rFonts w:ascii="Calibri Light" w:eastAsia="Times New Roman" w:hAnsi="Calibri Light" w:cs="Calibri Light"/>
                <w:lang w:eastAsia="hr-HR"/>
              </w:rPr>
              <w:t>ci</w:t>
            </w:r>
            <w:r w:rsidRPr="009008F0">
              <w:rPr>
                <w:rFonts w:ascii="Calibri Light" w:eastAsia="Times New Roman" w:hAnsi="Calibri Light" w:cs="Calibri Light"/>
                <w:lang w:eastAsia="hr-HR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eastAsia="hr-HR"/>
              </w:rPr>
              <w:t>zainteresirali ostale u razredu</w:t>
            </w:r>
            <w:r w:rsidRPr="009008F0">
              <w:rPr>
                <w:rFonts w:ascii="Calibri Light" w:eastAsia="Times New Roman" w:hAnsi="Calibri Light" w:cs="Calibri Light"/>
                <w:lang w:eastAsia="hr-HR"/>
              </w:rPr>
              <w:t xml:space="preserve"> za svoju temu?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4B8123D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4A0AD9E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33138C1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25AF9FD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352963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5</w:t>
            </w:r>
          </w:p>
        </w:tc>
      </w:tr>
      <w:tr w:rsidR="00CE46F3" w14:paraId="19EF1BC6" w14:textId="77777777" w:rsidTr="001A6E08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611009" w14:textId="77777777" w:rsidR="00CE46F3" w:rsidRPr="00440D89" w:rsidRDefault="00CE46F3" w:rsidP="001A6E0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9008F0">
              <w:rPr>
                <w:rFonts w:ascii="Calibri Light" w:eastAsia="Times New Roman" w:hAnsi="Calibri Light" w:cs="Calibri Light"/>
                <w:lang w:eastAsia="hr-HR"/>
              </w:rPr>
              <w:t>Je li prezentacija pomogla učenicima da nauče nove informacije?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0B11DC9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5D06CE0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7EDCACE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88A1D5F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95ABDD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5</w:t>
            </w:r>
          </w:p>
        </w:tc>
      </w:tr>
      <w:tr w:rsidR="00CE46F3" w14:paraId="0EC23E28" w14:textId="77777777" w:rsidTr="001A6E08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093048" w14:textId="77777777" w:rsidR="00CE46F3" w:rsidRPr="00440D89" w:rsidRDefault="00CE46F3" w:rsidP="001A6E0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9008F0">
              <w:rPr>
                <w:rFonts w:ascii="Calibri Light" w:eastAsia="Times New Roman" w:hAnsi="Calibri Light" w:cs="Calibri Light"/>
                <w:lang w:eastAsia="hr-HR"/>
              </w:rPr>
              <w:t>J</w:t>
            </w:r>
            <w:r>
              <w:rPr>
                <w:rFonts w:ascii="Calibri Light" w:eastAsia="Times New Roman" w:hAnsi="Calibri Light" w:cs="Calibri Light"/>
                <w:lang w:eastAsia="hr-HR"/>
              </w:rPr>
              <w:t xml:space="preserve">esu li prezentacija </w:t>
            </w:r>
            <w:r w:rsidRPr="009008F0">
              <w:rPr>
                <w:rFonts w:ascii="Calibri Light" w:eastAsia="Times New Roman" w:hAnsi="Calibri Light" w:cs="Calibri Light"/>
                <w:lang w:eastAsia="hr-HR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eastAsia="hr-HR"/>
              </w:rPr>
              <w:t>pravopisno točna?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C8DFA38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DC51BCB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DC838B4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53411E7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FB3D1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5</w:t>
            </w:r>
          </w:p>
        </w:tc>
      </w:tr>
      <w:tr w:rsidR="00CE46F3" w14:paraId="54D77FCB" w14:textId="77777777" w:rsidTr="001A6E08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74738" w14:textId="77777777" w:rsidR="00CE46F3" w:rsidRPr="009008F0" w:rsidRDefault="00CE46F3" w:rsidP="001A6E0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Ima li prezentacija dovoljno fotografija za bolje razumijevanje?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9D3FC24" w14:textId="77777777" w:rsidR="00CE46F3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47CF83F" w14:textId="77777777" w:rsidR="00CE46F3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94C7CCD" w14:textId="77777777" w:rsidR="00CE46F3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65C9E3C" w14:textId="77777777" w:rsidR="00CE46F3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2F54DE" w14:textId="77777777" w:rsidR="00CE46F3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5</w:t>
            </w:r>
          </w:p>
        </w:tc>
      </w:tr>
      <w:tr w:rsidR="00CE46F3" w14:paraId="5CEE3522" w14:textId="77777777" w:rsidTr="001A6E08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4E82F5" w14:textId="77777777" w:rsidR="00CE46F3" w:rsidRPr="00440D89" w:rsidRDefault="00CE46F3" w:rsidP="001A6E0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9008F0">
              <w:rPr>
                <w:rFonts w:ascii="Calibri Light" w:eastAsia="Times New Roman" w:hAnsi="Calibri Light" w:cs="Calibri Light"/>
                <w:lang w:eastAsia="hr-HR"/>
              </w:rPr>
              <w:t>Bi li ti nešto promijenio/la u izradi prezentacije?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102E6A4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7570229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FFABDE7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1542D0D" w14:textId="77777777" w:rsidR="00CE46F3" w:rsidRPr="00EE303C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0EF04" w14:textId="77777777" w:rsidR="00CE46F3" w:rsidRPr="00440D89" w:rsidRDefault="00CE46F3" w:rsidP="001A6E08">
            <w:pPr>
              <w:spacing w:after="150" w:line="240" w:lineRule="auto"/>
              <w:jc w:val="center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5</w:t>
            </w:r>
          </w:p>
        </w:tc>
      </w:tr>
    </w:tbl>
    <w:p w14:paraId="2FDF8EBA" w14:textId="77777777" w:rsidR="00AE492A" w:rsidRPr="0025020D" w:rsidRDefault="00AE492A" w:rsidP="0080519A">
      <w:pPr>
        <w:pStyle w:val="NoSpacing"/>
        <w:rPr>
          <w:rFonts w:ascii="Calibri Light" w:hAnsi="Calibri Light" w:cs="Calibri Light"/>
          <w:b/>
          <w:bCs/>
          <w:sz w:val="28"/>
          <w:szCs w:val="28"/>
        </w:rPr>
      </w:pPr>
      <w:r w:rsidRPr="0025020D">
        <w:rPr>
          <w:rFonts w:ascii="Calibri Light" w:hAnsi="Calibri Light" w:cs="Calibri Light"/>
          <w:b/>
          <w:bCs/>
          <w:sz w:val="24"/>
          <w:szCs w:val="24"/>
        </w:rPr>
        <w:lastRenderedPageBreak/>
        <w:t>Literatura</w:t>
      </w:r>
      <w:r w:rsidRPr="0025020D">
        <w:rPr>
          <w:rFonts w:ascii="Calibri Light" w:hAnsi="Calibri Light" w:cs="Calibri Light"/>
          <w:b/>
          <w:bCs/>
          <w:sz w:val="28"/>
          <w:szCs w:val="28"/>
        </w:rPr>
        <w:t>:</w:t>
      </w:r>
    </w:p>
    <w:p w14:paraId="2E734392" w14:textId="77777777" w:rsidR="0080519A" w:rsidRPr="0025020D" w:rsidRDefault="0080519A" w:rsidP="0080519A">
      <w:pPr>
        <w:pStyle w:val="NoSpacing"/>
        <w:rPr>
          <w:rFonts w:ascii="Calibri Light" w:hAnsi="Calibri Light" w:cs="Calibri Light"/>
          <w:b/>
          <w:bCs/>
          <w:sz w:val="28"/>
          <w:szCs w:val="28"/>
        </w:rPr>
      </w:pPr>
    </w:p>
    <w:p w14:paraId="16F41541" w14:textId="77777777" w:rsidR="0080519A" w:rsidRPr="00CC232A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C232A">
        <w:rPr>
          <w:rFonts w:ascii="Calibri Light" w:hAnsi="Calibri Light" w:cs="Calibri Light"/>
          <w:color w:val="262626"/>
          <w:sz w:val="24"/>
          <w:szCs w:val="24"/>
        </w:rPr>
        <w:t>Debenham, Frank: </w:t>
      </w:r>
      <w:r w:rsidRPr="00CC232A">
        <w:rPr>
          <w:rStyle w:val="Emphasis"/>
          <w:rFonts w:ascii="Calibri Light" w:hAnsi="Calibri Light" w:cs="Calibri Light"/>
          <w:color w:val="262626"/>
          <w:sz w:val="24"/>
          <w:szCs w:val="24"/>
        </w:rPr>
        <w:t>Otkrića i istraživanja</w:t>
      </w:r>
      <w:r w:rsidRPr="00CC232A">
        <w:rPr>
          <w:rFonts w:ascii="Calibri Light" w:hAnsi="Calibri Light" w:cs="Calibri Light"/>
          <w:color w:val="262626"/>
          <w:sz w:val="24"/>
          <w:szCs w:val="24"/>
        </w:rPr>
        <w:t>, Marjan tisak, Split, 2005.</w:t>
      </w:r>
    </w:p>
    <w:p w14:paraId="2AE9509E" w14:textId="77777777" w:rsidR="0080519A" w:rsidRPr="00CC232A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C232A">
        <w:rPr>
          <w:rFonts w:ascii="Calibri Light" w:hAnsi="Calibri Light" w:cs="Calibri Light"/>
          <w:color w:val="262626"/>
          <w:sz w:val="24"/>
          <w:szCs w:val="24"/>
        </w:rPr>
        <w:t>De Bono, Edward: </w:t>
      </w:r>
      <w:r w:rsidRPr="00CC232A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izuma</w:t>
      </w:r>
      <w:r w:rsidRPr="00CC232A">
        <w:rPr>
          <w:rFonts w:ascii="Calibri Light" w:hAnsi="Calibri Light" w:cs="Calibri Light"/>
          <w:color w:val="262626"/>
          <w:sz w:val="24"/>
          <w:szCs w:val="24"/>
        </w:rPr>
        <w:t>, Marjan Tisak, Split, 2005.</w:t>
      </w:r>
    </w:p>
    <w:p w14:paraId="53C6761E" w14:textId="48CC77D0" w:rsidR="0080519A" w:rsidRPr="00CC232A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C232A">
        <w:rPr>
          <w:rFonts w:ascii="Calibri Light" w:hAnsi="Calibri Light" w:cs="Calibri Light"/>
          <w:color w:val="262626"/>
          <w:sz w:val="24"/>
          <w:szCs w:val="24"/>
        </w:rPr>
        <w:t>Erdelja, Stojaković: </w:t>
      </w:r>
      <w:r w:rsidRPr="00CC232A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Tragom prošlosti </w:t>
      </w:r>
      <w:r w:rsidR="00EC12CF" w:rsidRPr="00CC232A">
        <w:rPr>
          <w:rStyle w:val="Emphasis"/>
          <w:rFonts w:ascii="Calibri Light" w:hAnsi="Calibri Light" w:cs="Calibri Light"/>
          <w:color w:val="262626"/>
          <w:sz w:val="24"/>
          <w:szCs w:val="24"/>
        </w:rPr>
        <w:t>8</w:t>
      </w:r>
      <w:r w:rsidRPr="00CC232A">
        <w:rPr>
          <w:rFonts w:ascii="Calibri Light" w:hAnsi="Calibri Light" w:cs="Calibri Light"/>
          <w:color w:val="262626"/>
          <w:sz w:val="24"/>
          <w:szCs w:val="24"/>
        </w:rPr>
        <w:t>, Školska knjiga, Zagreb, 2014.</w:t>
      </w:r>
    </w:p>
    <w:p w14:paraId="671D4C9D" w14:textId="53B15952" w:rsidR="00CC232A" w:rsidRPr="00CC232A" w:rsidRDefault="00CC232A" w:rsidP="00CC232A">
      <w:pPr>
        <w:pStyle w:val="NoSpacing"/>
        <w:rPr>
          <w:rFonts w:ascii="Calibri Light" w:hAnsi="Calibri Light" w:cs="Calibri Light"/>
          <w:sz w:val="24"/>
          <w:szCs w:val="24"/>
        </w:rPr>
      </w:pPr>
      <w:r w:rsidRPr="00CC232A">
        <w:rPr>
          <w:rFonts w:ascii="Calibri Light" w:hAnsi="Calibri Light" w:cs="Calibri Light"/>
          <w:sz w:val="24"/>
          <w:szCs w:val="24"/>
        </w:rPr>
        <w:t>Aleksijevič, Svetlana, </w:t>
      </w:r>
      <w:r w:rsidRPr="00CC232A">
        <w:rPr>
          <w:rStyle w:val="Emphasis"/>
          <w:rFonts w:ascii="Calibri Light" w:hAnsi="Calibri Light" w:cs="Calibri Light"/>
          <w:sz w:val="24"/>
          <w:szCs w:val="24"/>
        </w:rPr>
        <w:t>Černobilska molitva</w:t>
      </w:r>
      <w:r w:rsidRPr="00CC232A">
        <w:rPr>
          <w:rFonts w:ascii="Calibri Light" w:hAnsi="Calibri Light" w:cs="Calibri Light"/>
          <w:sz w:val="24"/>
          <w:szCs w:val="24"/>
        </w:rPr>
        <w:t>, Edicije Božičević, Zagreb, 2016.</w:t>
      </w:r>
      <w:r w:rsidRPr="00CC232A">
        <w:rPr>
          <w:rFonts w:ascii="Calibri Light" w:hAnsi="Calibri Light" w:cs="Calibri Light"/>
          <w:sz w:val="24"/>
          <w:szCs w:val="24"/>
        </w:rPr>
        <w:br/>
        <w:t>Bowler, Peter J., </w:t>
      </w:r>
      <w:r w:rsidRPr="00CC232A">
        <w:rPr>
          <w:rStyle w:val="Emphasis"/>
          <w:rFonts w:ascii="Calibri Light" w:hAnsi="Calibri Light" w:cs="Calibri Light"/>
          <w:sz w:val="24"/>
          <w:szCs w:val="24"/>
        </w:rPr>
        <w:t>A History of the Future</w:t>
      </w:r>
      <w:r w:rsidRPr="00CC232A">
        <w:rPr>
          <w:rFonts w:ascii="Calibri Light" w:hAnsi="Calibri Light" w:cs="Calibri Light"/>
          <w:sz w:val="24"/>
          <w:szCs w:val="24"/>
        </w:rPr>
        <w:t>, Cambridge University Press, Cambridge, 2017.</w:t>
      </w:r>
      <w:r w:rsidRPr="00CC232A">
        <w:rPr>
          <w:rFonts w:ascii="Calibri Light" w:hAnsi="Calibri Light" w:cs="Calibri Light"/>
          <w:sz w:val="24"/>
          <w:szCs w:val="24"/>
        </w:rPr>
        <w:br/>
        <w:t>Cravetto, Enrico; Goldstein, Ivo (urednici), </w:t>
      </w:r>
      <w:r w:rsidRPr="00CC232A">
        <w:rPr>
          <w:rStyle w:val="Emphasis"/>
          <w:rFonts w:ascii="Calibri Light" w:hAnsi="Calibri Light" w:cs="Calibri Light"/>
          <w:sz w:val="24"/>
          <w:szCs w:val="24"/>
        </w:rPr>
        <w:t>Povijest 17</w:t>
      </w:r>
      <w:r w:rsidRPr="00CC232A">
        <w:rPr>
          <w:rFonts w:ascii="Calibri Light" w:hAnsi="Calibri Light" w:cs="Calibri Light"/>
          <w:sz w:val="24"/>
          <w:szCs w:val="24"/>
        </w:rPr>
        <w:t>, Europapress holding, Zagreb, 2008.</w:t>
      </w:r>
    </w:p>
    <w:p w14:paraId="7FAE49FE" w14:textId="77777777" w:rsidR="0080519A" w:rsidRPr="00CC232A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C232A">
        <w:rPr>
          <w:rFonts w:ascii="Calibri Light" w:hAnsi="Calibri Light" w:cs="Calibri Light"/>
          <w:color w:val="262626"/>
          <w:sz w:val="24"/>
          <w:szCs w:val="24"/>
        </w:rPr>
        <w:t>Grupa autora: </w:t>
      </w:r>
      <w:r w:rsidRPr="00CC232A">
        <w:rPr>
          <w:rStyle w:val="Emphasis"/>
          <w:rFonts w:ascii="Calibri Light" w:hAnsi="Calibri Light" w:cs="Calibri Light"/>
          <w:color w:val="262626"/>
          <w:sz w:val="24"/>
          <w:szCs w:val="24"/>
        </w:rPr>
        <w:t>The Times – Atlas svjetske povijesti,</w:t>
      </w:r>
      <w:r w:rsidRPr="00CC232A">
        <w:rPr>
          <w:rFonts w:ascii="Calibri Light" w:hAnsi="Calibri Light" w:cs="Calibri Light"/>
          <w:color w:val="262626"/>
          <w:sz w:val="24"/>
          <w:szCs w:val="24"/>
        </w:rPr>
        <w:t> Založba Mladinska knjiga, Ljubljana 1988.</w:t>
      </w:r>
    </w:p>
    <w:p w14:paraId="70BA5E3E" w14:textId="77777777" w:rsidR="0080519A" w:rsidRPr="00CC232A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C232A">
        <w:rPr>
          <w:rStyle w:val="Emphasis"/>
          <w:rFonts w:ascii="Calibri Light" w:hAnsi="Calibri Light" w:cs="Calibri Light"/>
          <w:color w:val="262626"/>
          <w:sz w:val="24"/>
          <w:szCs w:val="24"/>
        </w:rPr>
        <w:t>Industrijska baština u nastavi povijesti</w:t>
      </w:r>
      <w:r w:rsidRPr="00CC232A">
        <w:rPr>
          <w:rFonts w:ascii="Calibri Light" w:hAnsi="Calibri Light" w:cs="Calibri Light"/>
          <w:color w:val="262626"/>
          <w:sz w:val="24"/>
          <w:szCs w:val="24"/>
        </w:rPr>
        <w:t>, Povijest u nastavi, 15/2010 (tematski broj, urednica mr. sc. Marijana Marinović), Društvo za hrvatsku povjesnicu, Zagreb, 2010.</w:t>
      </w:r>
    </w:p>
    <w:p w14:paraId="38BE5946" w14:textId="77777777" w:rsidR="0080519A" w:rsidRPr="00CC232A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C232A">
        <w:rPr>
          <w:rFonts w:ascii="Calibri Light" w:hAnsi="Calibri Light" w:cs="Calibri Light"/>
          <w:color w:val="262626"/>
          <w:sz w:val="24"/>
          <w:szCs w:val="24"/>
        </w:rPr>
        <w:t>Janson, H. W., Janson, A. F.: </w:t>
      </w:r>
      <w:r w:rsidRPr="00CC232A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umjetnosti</w:t>
      </w:r>
      <w:r w:rsidRPr="00CC232A">
        <w:rPr>
          <w:rFonts w:ascii="Calibri Light" w:hAnsi="Calibri Light" w:cs="Calibri Light"/>
          <w:color w:val="262626"/>
          <w:sz w:val="24"/>
          <w:szCs w:val="24"/>
        </w:rPr>
        <w:t>, Stanek, Varaždin, 2013.</w:t>
      </w:r>
    </w:p>
    <w:p w14:paraId="63603A33" w14:textId="77777777" w:rsidR="0080519A" w:rsidRPr="00CC232A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C232A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svijeta</w:t>
      </w:r>
      <w:r w:rsidRPr="00CC232A">
        <w:rPr>
          <w:rFonts w:ascii="Calibri Light" w:hAnsi="Calibri Light" w:cs="Calibri Light"/>
          <w:color w:val="262626"/>
          <w:sz w:val="24"/>
          <w:szCs w:val="24"/>
        </w:rPr>
        <w:t>, Naklada Naprijed, Zagreb, 1990. </w:t>
      </w:r>
    </w:p>
    <w:p w14:paraId="7DA59E00" w14:textId="77777777" w:rsidR="0080519A" w:rsidRPr="00CC232A" w:rsidRDefault="0080519A" w:rsidP="00C53660">
      <w:pPr>
        <w:pStyle w:val="NoSpacing"/>
        <w:spacing w:line="276" w:lineRule="auto"/>
        <w:rPr>
          <w:rFonts w:ascii="Calibri Light" w:hAnsi="Calibri Light" w:cs="Calibri Light"/>
          <w:color w:val="262626"/>
          <w:sz w:val="24"/>
          <w:szCs w:val="24"/>
        </w:rPr>
      </w:pPr>
      <w:r w:rsidRPr="00CC232A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ov Atlas svijeta,</w:t>
      </w:r>
      <w:r w:rsidRPr="00CC232A">
        <w:rPr>
          <w:rFonts w:ascii="Calibri Light" w:hAnsi="Calibri Light" w:cs="Calibri Light"/>
          <w:color w:val="262626"/>
          <w:sz w:val="24"/>
          <w:szCs w:val="24"/>
        </w:rPr>
        <w:t> Times – Založba mladinska knjiga, Ljubljana 1987.</w:t>
      </w:r>
    </w:p>
    <w:p w14:paraId="55AB6048" w14:textId="1044724C" w:rsidR="00AE492A" w:rsidRDefault="00AE492A" w:rsidP="00C53660">
      <w:pPr>
        <w:rPr>
          <w:rFonts w:ascii="Calibri Light" w:hAnsi="Calibri Light" w:cs="Calibri Light"/>
          <w:b/>
          <w:sz w:val="24"/>
          <w:szCs w:val="24"/>
        </w:rPr>
      </w:pPr>
    </w:p>
    <w:p w14:paraId="2CE17852" w14:textId="7541E43B" w:rsidR="00CF315E" w:rsidRDefault="00F936B8" w:rsidP="00C53660">
      <w:pPr>
        <w:rPr>
          <w:rFonts w:ascii="Calibri Light" w:hAnsi="Calibri Light" w:cs="Calibri Light"/>
          <w:b/>
          <w:sz w:val="24"/>
          <w:szCs w:val="24"/>
        </w:rPr>
      </w:pPr>
      <w:hyperlink r:id="rId8" w:history="1">
        <w:r w:rsidR="00543629" w:rsidRPr="00424FD9">
          <w:rPr>
            <w:rStyle w:val="Hyperlink"/>
            <w:rFonts w:ascii="Calibri Light" w:hAnsi="Calibri Light" w:cs="Calibri Light"/>
            <w:b/>
            <w:sz w:val="24"/>
            <w:szCs w:val="24"/>
          </w:rPr>
          <w:t>https://geek.hr/e-kako/tehno/kako-je-nastao-internet/</w:t>
        </w:r>
      </w:hyperlink>
    </w:p>
    <w:p w14:paraId="50D9EC17" w14:textId="77777777" w:rsidR="00543629" w:rsidRPr="00A16F9F" w:rsidRDefault="00543629" w:rsidP="00C53660">
      <w:pPr>
        <w:rPr>
          <w:rFonts w:ascii="Calibri Light" w:hAnsi="Calibri Light" w:cs="Calibri Light"/>
          <w:b/>
          <w:sz w:val="24"/>
          <w:szCs w:val="24"/>
        </w:rPr>
      </w:pPr>
    </w:p>
    <w:sectPr w:rsidR="00543629" w:rsidRPr="00A16F9F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AB3A" w14:textId="77777777" w:rsidR="005F325D" w:rsidRDefault="005F325D" w:rsidP="00D03447">
      <w:pPr>
        <w:spacing w:after="0" w:line="240" w:lineRule="auto"/>
      </w:pPr>
      <w:r>
        <w:separator/>
      </w:r>
    </w:p>
  </w:endnote>
  <w:endnote w:type="continuationSeparator" w:id="0">
    <w:p w14:paraId="12498F28" w14:textId="77777777" w:rsidR="005F325D" w:rsidRDefault="005F325D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</w:font>
  <w:font w:name="DomaineText-RegularItalic">
    <w:altName w:val="Cambria"/>
    <w:panose1 w:val="00000000000000000000"/>
    <w:charset w:val="00"/>
    <w:family w:val="roman"/>
    <w:notTrueType/>
    <w:pitch w:val="default"/>
  </w:font>
  <w:font w:name="DomaineSansText-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EE35" w14:textId="77777777" w:rsidR="005F325D" w:rsidRDefault="005F325D" w:rsidP="00D03447">
      <w:pPr>
        <w:spacing w:after="0" w:line="240" w:lineRule="auto"/>
      </w:pPr>
      <w:r>
        <w:separator/>
      </w:r>
    </w:p>
  </w:footnote>
  <w:footnote w:type="continuationSeparator" w:id="0">
    <w:p w14:paraId="378CD6B5" w14:textId="77777777" w:rsidR="005F325D" w:rsidRDefault="005F325D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17C"/>
    <w:multiLevelType w:val="hybridMultilevel"/>
    <w:tmpl w:val="5CD6E4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001"/>
    <w:multiLevelType w:val="hybridMultilevel"/>
    <w:tmpl w:val="28D84B08"/>
    <w:lvl w:ilvl="0" w:tplc="B0EAAB40">
      <w:start w:val="1"/>
      <w:numFmt w:val="bullet"/>
      <w:lvlText w:val="-"/>
      <w:lvlJc w:val="left"/>
      <w:pPr>
        <w:ind w:left="13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 w15:restartNumberingAfterBreak="0">
    <w:nsid w:val="110A5A42"/>
    <w:multiLevelType w:val="hybridMultilevel"/>
    <w:tmpl w:val="FC088C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506D1"/>
    <w:multiLevelType w:val="hybridMultilevel"/>
    <w:tmpl w:val="198EB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151FE"/>
    <w:multiLevelType w:val="hybridMultilevel"/>
    <w:tmpl w:val="3F60B1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05C81"/>
    <w:multiLevelType w:val="hybridMultilevel"/>
    <w:tmpl w:val="128A7F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90EFC"/>
    <w:multiLevelType w:val="hybridMultilevel"/>
    <w:tmpl w:val="E03AD0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97732"/>
    <w:multiLevelType w:val="hybridMultilevel"/>
    <w:tmpl w:val="95182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47E05"/>
    <w:multiLevelType w:val="hybridMultilevel"/>
    <w:tmpl w:val="63843A02"/>
    <w:lvl w:ilvl="0" w:tplc="246EECA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82688"/>
    <w:multiLevelType w:val="hybridMultilevel"/>
    <w:tmpl w:val="4C9213D6"/>
    <w:lvl w:ilvl="0" w:tplc="37528BF2">
      <w:start w:val="1"/>
      <w:numFmt w:val="bullet"/>
      <w:lvlText w:val="-"/>
      <w:lvlJc w:val="left"/>
      <w:pPr>
        <w:ind w:left="6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650B21E2"/>
    <w:multiLevelType w:val="hybridMultilevel"/>
    <w:tmpl w:val="F4400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A2632"/>
    <w:multiLevelType w:val="hybridMultilevel"/>
    <w:tmpl w:val="CD3AB2EE"/>
    <w:lvl w:ilvl="0" w:tplc="E52C53F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i/>
        <w:iCs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11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73A"/>
    <w:rsid w:val="000248CA"/>
    <w:rsid w:val="00032E49"/>
    <w:rsid w:val="000369E4"/>
    <w:rsid w:val="00047E3D"/>
    <w:rsid w:val="00050A03"/>
    <w:rsid w:val="00054180"/>
    <w:rsid w:val="00070768"/>
    <w:rsid w:val="00073D26"/>
    <w:rsid w:val="00075B17"/>
    <w:rsid w:val="0007610E"/>
    <w:rsid w:val="00083AE5"/>
    <w:rsid w:val="00083CCD"/>
    <w:rsid w:val="000B7B64"/>
    <w:rsid w:val="000C5310"/>
    <w:rsid w:val="000D569A"/>
    <w:rsid w:val="000E4289"/>
    <w:rsid w:val="00100B0E"/>
    <w:rsid w:val="001124AE"/>
    <w:rsid w:val="0012318E"/>
    <w:rsid w:val="001453DE"/>
    <w:rsid w:val="0014794B"/>
    <w:rsid w:val="00147B86"/>
    <w:rsid w:val="00166583"/>
    <w:rsid w:val="00167511"/>
    <w:rsid w:val="001A1C32"/>
    <w:rsid w:val="001A3B7E"/>
    <w:rsid w:val="001B4AC8"/>
    <w:rsid w:val="001B62A3"/>
    <w:rsid w:val="001C07EB"/>
    <w:rsid w:val="001C2373"/>
    <w:rsid w:val="001D3D0C"/>
    <w:rsid w:val="001E438E"/>
    <w:rsid w:val="001E472E"/>
    <w:rsid w:val="001E7591"/>
    <w:rsid w:val="001F2039"/>
    <w:rsid w:val="001F2814"/>
    <w:rsid w:val="002050C5"/>
    <w:rsid w:val="00206B1D"/>
    <w:rsid w:val="00221F20"/>
    <w:rsid w:val="002262F2"/>
    <w:rsid w:val="0023344C"/>
    <w:rsid w:val="00237EB8"/>
    <w:rsid w:val="002424B2"/>
    <w:rsid w:val="0025020D"/>
    <w:rsid w:val="00250828"/>
    <w:rsid w:val="00254974"/>
    <w:rsid w:val="00254D08"/>
    <w:rsid w:val="00256138"/>
    <w:rsid w:val="00270792"/>
    <w:rsid w:val="002746F4"/>
    <w:rsid w:val="0028147A"/>
    <w:rsid w:val="002A072A"/>
    <w:rsid w:val="002A3217"/>
    <w:rsid w:val="002A5AD8"/>
    <w:rsid w:val="002B3AF9"/>
    <w:rsid w:val="002C181B"/>
    <w:rsid w:val="002C5282"/>
    <w:rsid w:val="002D15D5"/>
    <w:rsid w:val="002D1797"/>
    <w:rsid w:val="002D2034"/>
    <w:rsid w:val="002D7D4C"/>
    <w:rsid w:val="002F7124"/>
    <w:rsid w:val="003063ED"/>
    <w:rsid w:val="00314B31"/>
    <w:rsid w:val="0031770F"/>
    <w:rsid w:val="00332E70"/>
    <w:rsid w:val="0034063C"/>
    <w:rsid w:val="003419F7"/>
    <w:rsid w:val="00350A0E"/>
    <w:rsid w:val="00370BAD"/>
    <w:rsid w:val="00376D04"/>
    <w:rsid w:val="0038543A"/>
    <w:rsid w:val="003932AD"/>
    <w:rsid w:val="00394AD7"/>
    <w:rsid w:val="003B2856"/>
    <w:rsid w:val="003C3135"/>
    <w:rsid w:val="003C629C"/>
    <w:rsid w:val="003D556D"/>
    <w:rsid w:val="003E0318"/>
    <w:rsid w:val="003E1622"/>
    <w:rsid w:val="00402DC9"/>
    <w:rsid w:val="00420EE1"/>
    <w:rsid w:val="004226F3"/>
    <w:rsid w:val="00423B75"/>
    <w:rsid w:val="00456610"/>
    <w:rsid w:val="00457A6F"/>
    <w:rsid w:val="0046169A"/>
    <w:rsid w:val="00464D1C"/>
    <w:rsid w:val="00464FDE"/>
    <w:rsid w:val="004716C5"/>
    <w:rsid w:val="00476B0B"/>
    <w:rsid w:val="00477EB9"/>
    <w:rsid w:val="004801CE"/>
    <w:rsid w:val="00480B27"/>
    <w:rsid w:val="00483653"/>
    <w:rsid w:val="004A223C"/>
    <w:rsid w:val="004B637B"/>
    <w:rsid w:val="004C3CCC"/>
    <w:rsid w:val="004D7A01"/>
    <w:rsid w:val="004E4CF9"/>
    <w:rsid w:val="004F27EC"/>
    <w:rsid w:val="004F5619"/>
    <w:rsid w:val="00513CEC"/>
    <w:rsid w:val="00515E82"/>
    <w:rsid w:val="00520C43"/>
    <w:rsid w:val="005242A9"/>
    <w:rsid w:val="00543629"/>
    <w:rsid w:val="00543E37"/>
    <w:rsid w:val="0056410D"/>
    <w:rsid w:val="00565ACB"/>
    <w:rsid w:val="0057573A"/>
    <w:rsid w:val="00585119"/>
    <w:rsid w:val="0058583F"/>
    <w:rsid w:val="00586408"/>
    <w:rsid w:val="00594552"/>
    <w:rsid w:val="005A5AFA"/>
    <w:rsid w:val="005A76F7"/>
    <w:rsid w:val="005B3851"/>
    <w:rsid w:val="005B43FB"/>
    <w:rsid w:val="005B610C"/>
    <w:rsid w:val="005B6DBD"/>
    <w:rsid w:val="005C6E3F"/>
    <w:rsid w:val="005D4377"/>
    <w:rsid w:val="005E5189"/>
    <w:rsid w:val="005F18EA"/>
    <w:rsid w:val="005F2C1D"/>
    <w:rsid w:val="005F325D"/>
    <w:rsid w:val="00605288"/>
    <w:rsid w:val="00631324"/>
    <w:rsid w:val="00635BA4"/>
    <w:rsid w:val="00636363"/>
    <w:rsid w:val="00636A77"/>
    <w:rsid w:val="0063743C"/>
    <w:rsid w:val="0066392C"/>
    <w:rsid w:val="006656A3"/>
    <w:rsid w:val="00666653"/>
    <w:rsid w:val="00671BF7"/>
    <w:rsid w:val="006932BB"/>
    <w:rsid w:val="006935F7"/>
    <w:rsid w:val="00694737"/>
    <w:rsid w:val="006A0740"/>
    <w:rsid w:val="006A73F6"/>
    <w:rsid w:val="006B0A77"/>
    <w:rsid w:val="006C44F5"/>
    <w:rsid w:val="006C7A8C"/>
    <w:rsid w:val="006E0ED8"/>
    <w:rsid w:val="006E1AEA"/>
    <w:rsid w:val="006E35D2"/>
    <w:rsid w:val="006E7AD9"/>
    <w:rsid w:val="006F4138"/>
    <w:rsid w:val="006F423B"/>
    <w:rsid w:val="007008EF"/>
    <w:rsid w:val="00702630"/>
    <w:rsid w:val="007204B1"/>
    <w:rsid w:val="00737FC8"/>
    <w:rsid w:val="00745158"/>
    <w:rsid w:val="00753CFA"/>
    <w:rsid w:val="00757846"/>
    <w:rsid w:val="00767D76"/>
    <w:rsid w:val="007727C1"/>
    <w:rsid w:val="0078090D"/>
    <w:rsid w:val="0079490E"/>
    <w:rsid w:val="007A161E"/>
    <w:rsid w:val="007A4512"/>
    <w:rsid w:val="007B6E05"/>
    <w:rsid w:val="007C2587"/>
    <w:rsid w:val="007C4875"/>
    <w:rsid w:val="007D05F4"/>
    <w:rsid w:val="007E7367"/>
    <w:rsid w:val="007F3355"/>
    <w:rsid w:val="00802AF8"/>
    <w:rsid w:val="0080519A"/>
    <w:rsid w:val="0080736C"/>
    <w:rsid w:val="00833E45"/>
    <w:rsid w:val="008363C0"/>
    <w:rsid w:val="00843C9F"/>
    <w:rsid w:val="008471F9"/>
    <w:rsid w:val="008522D1"/>
    <w:rsid w:val="00852D60"/>
    <w:rsid w:val="008532DD"/>
    <w:rsid w:val="008562DB"/>
    <w:rsid w:val="0086409A"/>
    <w:rsid w:val="00866566"/>
    <w:rsid w:val="00873FAD"/>
    <w:rsid w:val="0087793C"/>
    <w:rsid w:val="00891A10"/>
    <w:rsid w:val="008A06EF"/>
    <w:rsid w:val="008B4146"/>
    <w:rsid w:val="008B6B25"/>
    <w:rsid w:val="008C4E6E"/>
    <w:rsid w:val="008C528F"/>
    <w:rsid w:val="008C6FF1"/>
    <w:rsid w:val="008D24F4"/>
    <w:rsid w:val="008D5071"/>
    <w:rsid w:val="008F00E5"/>
    <w:rsid w:val="008F2967"/>
    <w:rsid w:val="00911579"/>
    <w:rsid w:val="009135D9"/>
    <w:rsid w:val="00924E36"/>
    <w:rsid w:val="00945453"/>
    <w:rsid w:val="00957E3A"/>
    <w:rsid w:val="00985AD6"/>
    <w:rsid w:val="00991E52"/>
    <w:rsid w:val="00995DEC"/>
    <w:rsid w:val="009B11FF"/>
    <w:rsid w:val="009B79D4"/>
    <w:rsid w:val="009E669E"/>
    <w:rsid w:val="009F7599"/>
    <w:rsid w:val="00A11E30"/>
    <w:rsid w:val="00A151C3"/>
    <w:rsid w:val="00A16F9F"/>
    <w:rsid w:val="00A32E6E"/>
    <w:rsid w:val="00A4293D"/>
    <w:rsid w:val="00A65753"/>
    <w:rsid w:val="00A657FC"/>
    <w:rsid w:val="00A72020"/>
    <w:rsid w:val="00A74E86"/>
    <w:rsid w:val="00A77388"/>
    <w:rsid w:val="00AA039F"/>
    <w:rsid w:val="00AA2838"/>
    <w:rsid w:val="00AB0725"/>
    <w:rsid w:val="00AB47A0"/>
    <w:rsid w:val="00AC42D1"/>
    <w:rsid w:val="00AE1014"/>
    <w:rsid w:val="00AE2FBE"/>
    <w:rsid w:val="00AE492A"/>
    <w:rsid w:val="00AE4BA9"/>
    <w:rsid w:val="00AF500E"/>
    <w:rsid w:val="00B1002B"/>
    <w:rsid w:val="00B14BE4"/>
    <w:rsid w:val="00B40053"/>
    <w:rsid w:val="00B46F41"/>
    <w:rsid w:val="00B51617"/>
    <w:rsid w:val="00B526C0"/>
    <w:rsid w:val="00B57AD8"/>
    <w:rsid w:val="00B60FEC"/>
    <w:rsid w:val="00B617AC"/>
    <w:rsid w:val="00B6284E"/>
    <w:rsid w:val="00B6489D"/>
    <w:rsid w:val="00BB5D6C"/>
    <w:rsid w:val="00BC7B07"/>
    <w:rsid w:val="00BD6FD5"/>
    <w:rsid w:val="00BE40AA"/>
    <w:rsid w:val="00BE7897"/>
    <w:rsid w:val="00BF352E"/>
    <w:rsid w:val="00BF7113"/>
    <w:rsid w:val="00C10545"/>
    <w:rsid w:val="00C121B8"/>
    <w:rsid w:val="00C27863"/>
    <w:rsid w:val="00C46FC4"/>
    <w:rsid w:val="00C477C3"/>
    <w:rsid w:val="00C53660"/>
    <w:rsid w:val="00C63B89"/>
    <w:rsid w:val="00C74214"/>
    <w:rsid w:val="00C744A0"/>
    <w:rsid w:val="00C80AD5"/>
    <w:rsid w:val="00C8560A"/>
    <w:rsid w:val="00C93251"/>
    <w:rsid w:val="00C94EF8"/>
    <w:rsid w:val="00CA17EC"/>
    <w:rsid w:val="00CB57DC"/>
    <w:rsid w:val="00CB7E24"/>
    <w:rsid w:val="00CC232A"/>
    <w:rsid w:val="00CC7580"/>
    <w:rsid w:val="00CD5DA1"/>
    <w:rsid w:val="00CD5EFC"/>
    <w:rsid w:val="00CE140D"/>
    <w:rsid w:val="00CE46F3"/>
    <w:rsid w:val="00CE49DE"/>
    <w:rsid w:val="00CE4B2E"/>
    <w:rsid w:val="00CE7798"/>
    <w:rsid w:val="00CF315E"/>
    <w:rsid w:val="00CF4E89"/>
    <w:rsid w:val="00D03447"/>
    <w:rsid w:val="00D06FF1"/>
    <w:rsid w:val="00D077D4"/>
    <w:rsid w:val="00D26482"/>
    <w:rsid w:val="00D330AE"/>
    <w:rsid w:val="00D515B2"/>
    <w:rsid w:val="00D951AB"/>
    <w:rsid w:val="00DA3FC6"/>
    <w:rsid w:val="00DA7930"/>
    <w:rsid w:val="00DB734D"/>
    <w:rsid w:val="00DD4AF0"/>
    <w:rsid w:val="00DD4F5E"/>
    <w:rsid w:val="00DD65D6"/>
    <w:rsid w:val="00DE17E7"/>
    <w:rsid w:val="00DF57AF"/>
    <w:rsid w:val="00DF6AE6"/>
    <w:rsid w:val="00E1420B"/>
    <w:rsid w:val="00E14273"/>
    <w:rsid w:val="00E15ED8"/>
    <w:rsid w:val="00E32874"/>
    <w:rsid w:val="00E42A24"/>
    <w:rsid w:val="00E53AE2"/>
    <w:rsid w:val="00E552F6"/>
    <w:rsid w:val="00E7244F"/>
    <w:rsid w:val="00E726B6"/>
    <w:rsid w:val="00E72F94"/>
    <w:rsid w:val="00E81084"/>
    <w:rsid w:val="00E814FD"/>
    <w:rsid w:val="00EA2FD1"/>
    <w:rsid w:val="00EB0889"/>
    <w:rsid w:val="00EC12CF"/>
    <w:rsid w:val="00ED233E"/>
    <w:rsid w:val="00EE2330"/>
    <w:rsid w:val="00EF6FCA"/>
    <w:rsid w:val="00F02CE9"/>
    <w:rsid w:val="00F110CE"/>
    <w:rsid w:val="00F11193"/>
    <w:rsid w:val="00F419C4"/>
    <w:rsid w:val="00F43059"/>
    <w:rsid w:val="00F4627D"/>
    <w:rsid w:val="00F549E4"/>
    <w:rsid w:val="00F60EA3"/>
    <w:rsid w:val="00F72928"/>
    <w:rsid w:val="00F73156"/>
    <w:rsid w:val="00F76FDF"/>
    <w:rsid w:val="00F936B8"/>
    <w:rsid w:val="00FA3712"/>
    <w:rsid w:val="00FC2299"/>
    <w:rsid w:val="00FD0102"/>
    <w:rsid w:val="00FD14A2"/>
    <w:rsid w:val="00FD35F9"/>
    <w:rsid w:val="00FF045F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931D"/>
  <w15:docId w15:val="{573AA305-2D96-4565-8FE8-CD2260AF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0519A"/>
    <w:rPr>
      <w:i/>
      <w:iCs/>
    </w:rPr>
  </w:style>
  <w:style w:type="character" w:styleId="Hyperlink">
    <w:name w:val="Hyperlink"/>
    <w:basedOn w:val="DefaultParagraphFont"/>
    <w:uiPriority w:val="99"/>
    <w:unhideWhenUsed/>
    <w:rsid w:val="003E16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6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C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ek.hr/e-kako/tehno/kako-je-nastao-inter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F83E-4365-4711-ABC2-C1ED56E3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eniver Vukelić</cp:lastModifiedBy>
  <cp:revision>271</cp:revision>
  <dcterms:created xsi:type="dcterms:W3CDTF">2019-08-23T10:03:00Z</dcterms:created>
  <dcterms:modified xsi:type="dcterms:W3CDTF">2021-07-04T08:56:00Z</dcterms:modified>
</cp:coreProperties>
</file>